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0CE" w:rsidRDefault="002000CE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</w:p>
    <w:p w:rsidR="00BD002B" w:rsidRDefault="00BD002B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:rsidR="00BD002B" w:rsidRDefault="00BD002B" w:rsidP="00BD002B">
      <w:pPr>
        <w:spacing w:line="276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cademic year: </w:t>
      </w:r>
      <w:r w:rsidR="001D3F4E">
        <w:rPr>
          <w:rFonts w:ascii="Times New Roman" w:hAnsi="Times New Roman" w:cs="Times New Roman"/>
          <w:bCs/>
          <w:sz w:val="24"/>
          <w:szCs w:val="24"/>
          <w:lang w:val="en-GB"/>
        </w:rPr>
        <w:t>2020-2021</w:t>
      </w:r>
    </w:p>
    <w:p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:rsidTr="007416B1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niversity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troşani</w:t>
            </w:r>
            <w:proofErr w:type="spellEnd"/>
          </w:p>
        </w:tc>
      </w:tr>
      <w:tr w:rsidR="00BD002B" w:rsidTr="007416B1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EB310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chanical and Electrical Engineering</w:t>
            </w:r>
          </w:p>
        </w:tc>
      </w:tr>
      <w:tr w:rsidR="007416B1" w:rsidTr="007416B1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6B1" w:rsidRDefault="007416B1" w:rsidP="007416B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6B1" w:rsidRDefault="007416B1" w:rsidP="007416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E0051">
              <w:rPr>
                <w:rFonts w:ascii="Times New Roman" w:hAnsi="Times New Roman"/>
                <w:sz w:val="24"/>
                <w:szCs w:val="24"/>
                <w:lang w:val="en-GB"/>
              </w:rPr>
              <w:t>Power Engineering</w:t>
            </w:r>
          </w:p>
        </w:tc>
      </w:tr>
      <w:tr w:rsidR="007416B1" w:rsidTr="007416B1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6B1" w:rsidRDefault="007416B1" w:rsidP="007416B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6B1" w:rsidRDefault="007416B1" w:rsidP="007416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A483D">
              <w:rPr>
                <w:rFonts w:ascii="Times New Roman" w:hAnsi="Times New Roman"/>
                <w:sz w:val="24"/>
                <w:szCs w:val="24"/>
                <w:lang w:val="en-GB"/>
              </w:rPr>
              <w:t>Bachelor</w:t>
            </w:r>
          </w:p>
        </w:tc>
      </w:tr>
      <w:tr w:rsidR="007416B1" w:rsidTr="007416B1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6B1" w:rsidRDefault="007416B1" w:rsidP="007416B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6B1" w:rsidRDefault="007416B1" w:rsidP="007416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E0051">
              <w:rPr>
                <w:rFonts w:ascii="Times New Roman" w:hAnsi="Times New Roman"/>
                <w:sz w:val="24"/>
                <w:szCs w:val="24"/>
                <w:lang w:val="en-GB"/>
              </w:rPr>
              <w:t>Industrial Power Engineering</w:t>
            </w:r>
          </w:p>
        </w:tc>
      </w:tr>
    </w:tbl>
    <w:p w:rsidR="00BD002B" w:rsidRDefault="00BD002B" w:rsidP="00BD002B">
      <w:pPr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D002B" w:rsidRDefault="00206F6F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06F6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trength of Materials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253D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253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II3OD22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 w:rsidP="00EB3106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 w:rsidR="00206F6F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</w:t>
            </w:r>
            <w:r w:rsidR="001D3F4E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(I)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420EB5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42</w:t>
            </w:r>
          </w:p>
        </w:tc>
        <w:bookmarkStart w:id="0" w:name="_GoBack"/>
        <w:bookmarkEnd w:id="0"/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413BBC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4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C43309" w:rsidP="00C43309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Assoc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Prof.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, Ph.D. 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RIDZI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Mihai Carmelo</w:t>
            </w:r>
          </w:p>
        </w:tc>
      </w:tr>
    </w:tbl>
    <w:p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210"/>
      </w:tblGrid>
      <w:tr w:rsidR="00BD002B" w:rsidTr="00160E9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BD002B" w:rsidTr="00160E9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2B" w:rsidRDefault="00BD002B" w:rsidP="00464C47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2B" w:rsidRDefault="00687863" w:rsidP="005E432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8786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External and internal forces. </w:t>
            </w:r>
          </w:p>
        </w:tc>
      </w:tr>
      <w:tr w:rsidR="00BD002B" w:rsidTr="00160E9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2B" w:rsidRDefault="00BD002B" w:rsidP="00464C47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2B" w:rsidRDefault="005E432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</w:t>
            </w:r>
            <w:r w:rsidRPr="0068786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splacements and specific deformations</w:t>
            </w:r>
          </w:p>
        </w:tc>
      </w:tr>
      <w:tr w:rsidR="00BD002B" w:rsidTr="00160E9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2B" w:rsidRDefault="00BD002B" w:rsidP="00464C47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2B" w:rsidRDefault="005E4327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5E4327">
              <w:rPr>
                <w:rFonts w:ascii="Times New Roman" w:hAnsi="Times New Roman" w:cs="Times New Roman"/>
                <w:sz w:val="24"/>
                <w:lang w:val="en-GB"/>
              </w:rPr>
              <w:t>Stretching and compression</w:t>
            </w:r>
            <w:r>
              <w:rPr>
                <w:rFonts w:ascii="Times New Roman" w:hAnsi="Times New Roman" w:cs="Times New Roman"/>
                <w:sz w:val="24"/>
                <w:lang w:val="en-GB"/>
              </w:rPr>
              <w:t>.</w:t>
            </w:r>
          </w:p>
        </w:tc>
      </w:tr>
      <w:tr w:rsidR="00BD002B" w:rsidTr="00160E9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2B" w:rsidRDefault="00BD002B" w:rsidP="00464C47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2B" w:rsidRDefault="005B35A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B35A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hear stresses and strains. Straight bar stresses required for pure bending and simple bending</w:t>
            </w:r>
          </w:p>
        </w:tc>
      </w:tr>
      <w:tr w:rsidR="00BD002B" w:rsidTr="00160E9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2B" w:rsidRDefault="00BD002B" w:rsidP="00464C47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2B" w:rsidRDefault="001F332A" w:rsidP="00160E91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1F332A">
              <w:rPr>
                <w:rFonts w:ascii="Times New Roman" w:hAnsi="Times New Roman" w:cs="Times New Roman"/>
                <w:sz w:val="24"/>
                <w:lang w:val="en-GB"/>
              </w:rPr>
              <w:t xml:space="preserve">Stress and strain in the torsion bars required. </w:t>
            </w:r>
          </w:p>
        </w:tc>
      </w:tr>
      <w:tr w:rsidR="00BD002B" w:rsidTr="00160E9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2B" w:rsidRDefault="00BD002B" w:rsidP="00464C47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2B" w:rsidRDefault="00160E91" w:rsidP="00EB310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F332A">
              <w:rPr>
                <w:rFonts w:ascii="Times New Roman" w:hAnsi="Times New Roman" w:cs="Times New Roman"/>
                <w:sz w:val="24"/>
                <w:lang w:val="en-GB"/>
              </w:rPr>
              <w:t xml:space="preserve">The differential equation of the deformed average </w:t>
            </w:r>
            <w:proofErr w:type="spellStart"/>
            <w:r w:rsidRPr="001F332A">
              <w:rPr>
                <w:rFonts w:ascii="Times New Roman" w:hAnsi="Times New Roman" w:cs="Times New Roman"/>
                <w:sz w:val="24"/>
                <w:lang w:val="en-GB"/>
              </w:rPr>
              <w:t>fiber</w:t>
            </w:r>
            <w:proofErr w:type="spellEnd"/>
            <w:r w:rsidRPr="001F332A">
              <w:rPr>
                <w:rFonts w:ascii="Times New Roman" w:hAnsi="Times New Roman" w:cs="Times New Roman"/>
                <w:sz w:val="24"/>
                <w:lang w:val="en-GB"/>
              </w:rPr>
              <w:t xml:space="preserve"> and its integration</w:t>
            </w:r>
            <w:r>
              <w:rPr>
                <w:rFonts w:ascii="Times New Roman" w:hAnsi="Times New Roman" w:cs="Times New Roman"/>
                <w:sz w:val="24"/>
                <w:lang w:val="en-GB"/>
              </w:rPr>
              <w:t>.</w:t>
            </w:r>
          </w:p>
        </w:tc>
      </w:tr>
    </w:tbl>
    <w:p w:rsidR="00267574" w:rsidRPr="00B812C5" w:rsidRDefault="00267574" w:rsidP="00846F41">
      <w:pPr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267574" w:rsidRPr="00B812C5" w:rsidSect="00846F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0539" w:rsidRDefault="00B90539" w:rsidP="00846F41">
      <w:pPr>
        <w:spacing w:after="0" w:line="240" w:lineRule="auto"/>
      </w:pPr>
      <w:r>
        <w:separator/>
      </w:r>
    </w:p>
  </w:endnote>
  <w:endnote w:type="continuationSeparator" w:id="0">
    <w:p w:rsidR="00B90539" w:rsidRDefault="00B90539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213" w:rsidRDefault="0009121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213" w:rsidRDefault="0009121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213" w:rsidRDefault="000912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0539" w:rsidRDefault="00B90539" w:rsidP="00846F41">
      <w:pPr>
        <w:spacing w:after="0" w:line="240" w:lineRule="auto"/>
      </w:pPr>
      <w:r>
        <w:separator/>
      </w:r>
    </w:p>
  </w:footnote>
  <w:footnote w:type="continuationSeparator" w:id="0">
    <w:p w:rsidR="00B90539" w:rsidRDefault="00B90539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213" w:rsidRDefault="0009121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213" w:rsidRDefault="00091213" w:rsidP="00091213">
    <w:pPr>
      <w:pStyle w:val="Header"/>
    </w:pPr>
    <w:r>
      <w:rPr>
        <w:noProof/>
      </w:rPr>
      <w:drawing>
        <wp:inline distT="0" distB="0" distL="0" distR="0">
          <wp:extent cx="5943600" cy="13716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64C47" w:rsidRPr="00091213" w:rsidRDefault="00464C47" w:rsidP="0009121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213" w:rsidRDefault="0009121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8309B1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C535A8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281AA2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2628E3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707EB3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2E6D8E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0F7BE3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350326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5"/>
  </w:num>
  <w:num w:numId="8">
    <w:abstractNumId w:val="4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F41"/>
    <w:rsid w:val="00036A2E"/>
    <w:rsid w:val="00091213"/>
    <w:rsid w:val="00140951"/>
    <w:rsid w:val="00160E91"/>
    <w:rsid w:val="001844A1"/>
    <w:rsid w:val="001D3F4E"/>
    <w:rsid w:val="001F332A"/>
    <w:rsid w:val="002000CE"/>
    <w:rsid w:val="00206F6F"/>
    <w:rsid w:val="002160F7"/>
    <w:rsid w:val="002476D7"/>
    <w:rsid w:val="00267574"/>
    <w:rsid w:val="00281A1C"/>
    <w:rsid w:val="00342486"/>
    <w:rsid w:val="00381C79"/>
    <w:rsid w:val="00394EED"/>
    <w:rsid w:val="00413BBC"/>
    <w:rsid w:val="00420EB5"/>
    <w:rsid w:val="00421DD3"/>
    <w:rsid w:val="004237F8"/>
    <w:rsid w:val="00463E9C"/>
    <w:rsid w:val="00464C47"/>
    <w:rsid w:val="004D6C15"/>
    <w:rsid w:val="005B2D6A"/>
    <w:rsid w:val="005B35A9"/>
    <w:rsid w:val="005C0D86"/>
    <w:rsid w:val="005C5B8C"/>
    <w:rsid w:val="005E4327"/>
    <w:rsid w:val="0061137D"/>
    <w:rsid w:val="0061284C"/>
    <w:rsid w:val="00623A40"/>
    <w:rsid w:val="0065339F"/>
    <w:rsid w:val="00665200"/>
    <w:rsid w:val="00687863"/>
    <w:rsid w:val="006B116C"/>
    <w:rsid w:val="006C2C47"/>
    <w:rsid w:val="007416B1"/>
    <w:rsid w:val="00782F5A"/>
    <w:rsid w:val="007A25AF"/>
    <w:rsid w:val="007F77A9"/>
    <w:rsid w:val="00846F41"/>
    <w:rsid w:val="0090786B"/>
    <w:rsid w:val="00917D40"/>
    <w:rsid w:val="00956E2B"/>
    <w:rsid w:val="009F5B4F"/>
    <w:rsid w:val="00A4288D"/>
    <w:rsid w:val="00B253DC"/>
    <w:rsid w:val="00B812C5"/>
    <w:rsid w:val="00B90539"/>
    <w:rsid w:val="00BC5E5F"/>
    <w:rsid w:val="00BD002B"/>
    <w:rsid w:val="00C30624"/>
    <w:rsid w:val="00C43309"/>
    <w:rsid w:val="00C63F05"/>
    <w:rsid w:val="00CA4C4D"/>
    <w:rsid w:val="00CD4A57"/>
    <w:rsid w:val="00D113B1"/>
    <w:rsid w:val="00D22A1E"/>
    <w:rsid w:val="00D51F5B"/>
    <w:rsid w:val="00D57FF3"/>
    <w:rsid w:val="00D84061"/>
    <w:rsid w:val="00DD7F28"/>
    <w:rsid w:val="00DE64AF"/>
    <w:rsid w:val="00DF51E1"/>
    <w:rsid w:val="00EA47CF"/>
    <w:rsid w:val="00EB2399"/>
    <w:rsid w:val="00EB3106"/>
    <w:rsid w:val="00EB4DFA"/>
    <w:rsid w:val="00F856FF"/>
    <w:rsid w:val="00F95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6AC7940-D96A-43D2-807B-8A4E1AE7C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5F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3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1AB7D-557D-48F9-BAE9-5D91FF7C1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Marius Marcu</cp:lastModifiedBy>
  <cp:revision>3</cp:revision>
  <cp:lastPrinted>2018-01-23T17:28:00Z</cp:lastPrinted>
  <dcterms:created xsi:type="dcterms:W3CDTF">2020-12-07T18:18:00Z</dcterms:created>
  <dcterms:modified xsi:type="dcterms:W3CDTF">2020-12-07T18:20:00Z</dcterms:modified>
</cp:coreProperties>
</file>